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FC488A">
        <w:rPr>
          <w:b/>
          <w:sz w:val="28"/>
          <w:szCs w:val="28"/>
          <w:lang w:val="en-US"/>
        </w:rPr>
        <w:t>2</w:t>
      </w:r>
      <w:r w:rsidR="00CD3B0D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747D51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</w:p>
          <w:p w:rsidR="00994A9E" w:rsidRPr="00747D51" w:rsidRDefault="00CD3B0D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назначаване на СИК в община Страж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Кръстева</w:t>
            </w:r>
          </w:p>
        </w:tc>
      </w:tr>
      <w:tr w:rsidR="00994A9E" w:rsidRPr="000961E7" w:rsidTr="00994A9E">
        <w:trPr>
          <w:trHeight w:val="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8368C2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4A9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CB14B0" w:rsidRDefault="00994A9E" w:rsidP="00994A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48" w:rsidRDefault="00281E48" w:rsidP="00A02F2A">
      <w:pPr>
        <w:spacing w:after="0" w:line="240" w:lineRule="auto"/>
      </w:pPr>
      <w:r>
        <w:separator/>
      </w:r>
    </w:p>
  </w:endnote>
  <w:endnote w:type="continuationSeparator" w:id="0">
    <w:p w:rsidR="00281E48" w:rsidRDefault="00281E4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48" w:rsidRDefault="00281E48" w:rsidP="00A02F2A">
      <w:pPr>
        <w:spacing w:after="0" w:line="240" w:lineRule="auto"/>
      </w:pPr>
      <w:r>
        <w:separator/>
      </w:r>
    </w:p>
  </w:footnote>
  <w:footnote w:type="continuationSeparator" w:id="0">
    <w:p w:rsidR="00281E48" w:rsidRDefault="00281E4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9EF5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E2B6-32EE-4A1F-A41B-B3BB2605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37</cp:revision>
  <cp:lastPrinted>2019-09-10T10:58:00Z</cp:lastPrinted>
  <dcterms:created xsi:type="dcterms:W3CDTF">2019-09-04T07:26:00Z</dcterms:created>
  <dcterms:modified xsi:type="dcterms:W3CDTF">2019-09-24T13:23:00Z</dcterms:modified>
</cp:coreProperties>
</file>